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한국조선해양 '백엔드 개발자' 지원자 맞춤형 심층 분석 보고서</w:t>
      </w:r>
    </w:p>
    <w:p>
      <w:r>
        <w:t>작성일: 2025년 08월 23일</w:t>
      </w:r>
    </w:p>
    <w:p/>
    <w:p>
      <w:pPr>
        <w:pStyle w:val="Heading1"/>
      </w:pPr>
      <w:r>
        <w:t>기업의 기술적 Legacy 분석</w:t>
      </w:r>
    </w:p>
    <w:p>
      <w:r>
        <w:t>HD한국조선해양은 한국의 대표적인 조선해양 기업으로, 그동안 여러 기술적 변곡점을 겪으며 발전해왔습니다. 몇 가지 주요 기술적 변곡점과 관련된 분석을 제공하겠습니다.</w:t>
        <w:br/>
        <w:br/>
        <w:t xml:space="preserve">1. </w:t>
      </w:r>
      <w:r>
        <w:rPr>
          <w:b/>
        </w:rPr>
        <w:t>디지털화와 자동화 기술의 도입</w:t>
      </w:r>
      <w:r>
        <w:t xml:space="preserve">: HD한국조선해양은 조선업의 자동화 및 디지털화를 통해 생산성을 향상시키고 비용을 절감하는 데 주력했습니다. 이러한 기술적 도입은 초기에는 상당한 기술적 도전과 투자를 요구했지만, </w:t>
      </w:r>
      <w:r>
        <w:rPr>
          <w:b/>
        </w:rPr>
        <w:t>장기적으로는 생산 효율성을 크게 개선</w:t>
      </w:r>
      <w:r>
        <w:t>하는 데 기여했습니다.</w:t>
        <w:br/>
        <w:br/>
        <w:t xml:space="preserve">2. </w:t>
      </w:r>
      <w:r>
        <w:rPr>
          <w:b/>
        </w:rPr>
        <w:t>친환경 기술 개발</w:t>
      </w:r>
      <w:r>
        <w:t xml:space="preserve">: 환경 규제가 강화됨에 따라, HD한국조선해양은 친환경 선박 기술을 개발하기 위해 대규모 투자를 진행했습니다. 이 과정에서 LNG 추진 선박 및 기타 대체 연료 기술을 개발하며 시장에서의 경쟁력을 강화했습니다. </w:t>
      </w:r>
      <w:r>
        <w:rPr>
          <w:b/>
        </w:rPr>
        <w:t>친환경 기술은 미래 성장 동력</w:t>
      </w:r>
      <w:r>
        <w:t>으로 자리 잡고 있습니다.</w:t>
        <w:br/>
        <w:br/>
        <w:t xml:space="preserve">3. </w:t>
      </w:r>
      <w:r>
        <w:rPr>
          <w:b/>
        </w:rPr>
        <w:t>IT 시스템과 소프트웨어 개발</w:t>
      </w:r>
      <w:r>
        <w:t xml:space="preserve">: HD한국조선해양은 조선업의 복잡한 프로젝트 관리 및 생산 공정을 지원하기 위해 IT 시스템을 지속적으로 발전시켜 왔습니다. 초기에는 특정 프로그래밍 언어나 플랫폼을 채택했으나, 시간이 지나면서 </w:t>
      </w:r>
      <w:r>
        <w:rPr>
          <w:b/>
        </w:rPr>
        <w:t>이전 시스템이 기술 부채로 작용</w:t>
      </w:r>
      <w:r>
        <w:t>할 수밖에 없었습니다.</w:t>
        <w:br/>
        <w:br/>
        <w:t xml:space="preserve">4. </w:t>
      </w:r>
      <w:r>
        <w:rPr>
          <w:b/>
        </w:rPr>
        <w:t>유산(Legacy) 시스템과 기술 부채</w:t>
      </w:r>
      <w:r>
        <w:t xml:space="preserve">: 과거에 사용되던 특정 프로그래밍 언어나 아키텍처는 현재의 시스템과 통합하는 데 제약이 발생할 수 있습니다. 예를 들어, 특정 언어의 지원 중단이나 구형 하드웨어의 의존성이 문제로 대두될 수 있습니다. 이러한 기술 부채는 </w:t>
      </w:r>
      <w:r>
        <w:rPr>
          <w:b/>
        </w:rPr>
        <w:t>유지 보수 비용을 증가시키고 혁신을 저해</w:t>
      </w:r>
      <w:r>
        <w:t>할 수 있습니다.</w:t>
        <w:br/>
        <w:br/>
        <w:t xml:space="preserve">5. </w:t>
      </w:r>
      <w:r>
        <w:rPr>
          <w:b/>
        </w:rPr>
        <w:t>교훈</w:t>
      </w:r>
      <w:r>
        <w:t xml:space="preserve">: HD한국조선해양이 얻은 중요한 교훈 중 하나는 </w:t>
      </w:r>
      <w:r>
        <w:rPr>
          <w:b/>
        </w:rPr>
        <w:t>유연하고 확장 가능한 기술 아키텍처를 채택</w:t>
      </w:r>
      <w:r>
        <w:t>하는 것이 장기적인 관점에서 필수적이라는 것입니다. 또한, 끊임없는 기술 혁신과 최신 기술 트렌드의 수용은 기업의 지속 가능한 성장을 보장하는 핵심 요소로 인식되고 있습니다.</w:t>
        <w:br/>
        <w:br/>
        <w:t xml:space="preserve">결론적으로, HD한국조선해양은 다양한 기술적 변곡점을 통해 어려움을 극복하고 발전해왔으며, 현재의 Legacy 시스템은 미래 혁신을 위한 교훈과 방향성을 제공하고 있습니다. </w:t>
      </w:r>
      <w:r>
        <w:rPr>
          <w:b/>
        </w:rPr>
        <w:t>지속적인 기술 갱신과 혁신적인 접근이 향후 성공의 열쇠</w:t>
      </w:r>
      <w:r>
        <w:t>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HD한국조선해양(Hyundai Heavy Industries Group)'은 한국을 대표하는 조선해양업체로, 주요 비즈니스 모델은 선박 건조, 해양 플랜트, 엔진 및 기계 사업 등입니다. 이 기업은 특히 대형 선박, LNG선, 컨테이너선, 유조선 등 다양한 선박의 설계 및 건조에 있어 </w:t>
      </w:r>
      <w:r>
        <w:rPr>
          <w:b/>
        </w:rPr>
        <w:t>세계적인 경쟁력</w:t>
      </w:r>
      <w:r>
        <w:t>을 보유하고 있습니다.</w:t>
        <w:br/>
        <w:br/>
        <w:t xml:space="preserve">1. </w:t>
      </w:r>
      <w:r>
        <w:rPr>
          <w:b/>
        </w:rPr>
        <w:t>핵심 비즈니스 모델</w:t>
      </w:r>
      <w:r>
        <w:t>:</w:t>
        <w:br/>
        <w:t xml:space="preserve">   - </w:t>
      </w:r>
      <w:r>
        <w:rPr>
          <w:b/>
        </w:rPr>
        <w:t>선박 건조</w:t>
      </w:r>
      <w:r>
        <w:t>: 다양한 종류의 상선 및 특수 선박을 설계하고 건조합니다.</w:t>
        <w:br/>
        <w:t xml:space="preserve">   - </w:t>
      </w:r>
      <w:r>
        <w:rPr>
          <w:b/>
        </w:rPr>
        <w:t>해양 플랜트</w:t>
      </w:r>
      <w:r>
        <w:t>: 해양 구조물, 해양 플랫폼 등을 설계 및 건조합니다.</w:t>
        <w:br/>
        <w:t xml:space="preserve">   - </w:t>
      </w:r>
      <w:r>
        <w:rPr>
          <w:b/>
        </w:rPr>
        <w:t>엔진 및 기계 사업</w:t>
      </w:r>
      <w:r>
        <w:t>: 선박 엔진, 산업용 기계 등 다양한 기계를 제조합니다.</w:t>
        <w:br/>
        <w:br/>
        <w:t xml:space="preserve">2. </w:t>
      </w:r>
      <w:r>
        <w:rPr>
          <w:b/>
        </w:rPr>
        <w:t>최신 기술 스택</w:t>
      </w:r>
      <w:r>
        <w:t>:</w:t>
        <w:br/>
        <w:t xml:space="preserve">   - </w:t>
      </w:r>
      <w:r>
        <w:rPr>
          <w:b/>
        </w:rPr>
        <w:t>언어 및 프레임워크</w:t>
      </w:r>
      <w:r>
        <w:t xml:space="preserve">: HD한국조선해양은 설계 및 시뮬레이션에 있어 CAD(Computer-Aided Design)와 CAM(Computer-Aided Manufacturing) 소프트웨어를 활용합니다. 프로그래밍 언어로는 </w:t>
      </w:r>
      <w:r>
        <w:rPr>
          <w:b/>
        </w:rPr>
        <w:t>Python, C++, Java</w:t>
      </w:r>
      <w:r>
        <w:t xml:space="preserve"> 등이 사용되며, 이러한 언어들은 자동화, 데이터 분석 및 시뮬레이션을 지원합니다.</w:t>
        <w:br/>
        <w:t xml:space="preserve">   - </w:t>
      </w:r>
      <w:r>
        <w:rPr>
          <w:b/>
        </w:rPr>
        <w:t>데이터베이스</w:t>
      </w:r>
      <w:r>
        <w:t xml:space="preserve">: 대량의 설계 데이터를 관리하기 위해 </w:t>
      </w:r>
      <w:r>
        <w:rPr>
          <w:b/>
        </w:rPr>
        <w:t>Oracle DB</w:t>
      </w:r>
      <w:r>
        <w:t xml:space="preserve">와 </w:t>
      </w:r>
      <w:r>
        <w:rPr>
          <w:b/>
        </w:rPr>
        <w:t>MySQL</w:t>
      </w:r>
      <w:r>
        <w:t>을 사용합니다.</w:t>
        <w:br/>
        <w:t xml:space="preserve">   - </w:t>
      </w:r>
      <w:r>
        <w:rPr>
          <w:b/>
        </w:rPr>
        <w:t>클라우드</w:t>
      </w:r>
      <w:r>
        <w:t xml:space="preserve">: 클라우드 인프라를 통해 설계 및 시뮬레이션 작업을 최적화하고 있으며, </w:t>
      </w:r>
      <w:r>
        <w:rPr>
          <w:b/>
        </w:rPr>
        <w:t>AWS</w:t>
      </w:r>
      <w:r>
        <w:t xml:space="preserve">나 </w:t>
      </w:r>
      <w:r>
        <w:rPr>
          <w:b/>
        </w:rPr>
        <w:t>Azure</w:t>
      </w:r>
      <w:r>
        <w:t>와 같은 클라우드 서비스를 활용합니다.</w:t>
        <w:br/>
        <w:t xml:space="preserve">   - </w:t>
      </w:r>
      <w:r>
        <w:rPr>
          <w:b/>
        </w:rPr>
        <w:t>DevOps</w:t>
      </w:r>
      <w:r>
        <w:t xml:space="preserve">: CI/CD(Continuous Integration and Continuous Deployment) 파이프라인을 구축하여 소프트웨어 개발 및 배포 프로세스를 효율화합니다. </w:t>
      </w:r>
      <w:r>
        <w:rPr>
          <w:b/>
        </w:rPr>
        <w:t>Jenkins, Docker, Kubernetes</w:t>
      </w:r>
      <w:r>
        <w:t xml:space="preserve"> 등의 도구가 사용됩니다.</w:t>
        <w:br/>
        <w:br/>
        <w:t xml:space="preserve">3. </w:t>
      </w:r>
      <w:r>
        <w:rPr>
          <w:b/>
        </w:rPr>
        <w:t>최근 기술 트렌드</w:t>
      </w:r>
      <w:r>
        <w:t>:</w:t>
        <w:br/>
        <w:t xml:space="preserve">   - </w:t>
      </w:r>
      <w:r>
        <w:rPr>
          <w:b/>
        </w:rPr>
        <w:t>디지털 트윈</w:t>
      </w:r>
      <w:r>
        <w:t>: 실제 선박의 디지털 복제본을 만들어 시뮬레이션 및 모니터링을 통해 효율성과 안정성을 향상시키는 기술이 강조되고 있습니다.</w:t>
        <w:br/>
        <w:t xml:space="preserve">   - </w:t>
      </w:r>
      <w:r>
        <w:rPr>
          <w:b/>
        </w:rPr>
        <w:t>자율 운항 기술</w:t>
      </w:r>
      <w:r>
        <w:t xml:space="preserve">: 자율 운항 선박 개발을 위한 AI 및 머신러닝 기술이 주목받고 있으며, 이를 통해 </w:t>
      </w:r>
      <w:r>
        <w:rPr>
          <w:b/>
        </w:rPr>
        <w:t>안전성과 운항 효율성</w:t>
      </w:r>
      <w:r>
        <w:t>을 높이고자 합니다.</w:t>
        <w:br/>
        <w:t xml:space="preserve">   - </w:t>
      </w:r>
      <w:r>
        <w:rPr>
          <w:b/>
        </w:rPr>
        <w:t>친환경 기술</w:t>
      </w:r>
      <w:r>
        <w:t>: IMO(International Maritime Organization)의 환경 규제에 대응하기 위해 LNG 추진 시스템 및 배기가스 정화 장치와 같은 친환경 기술이 개발되고 있습니다.</w:t>
        <w:br/>
        <w:t xml:space="preserve">   - </w:t>
      </w:r>
      <w:r>
        <w:rPr>
          <w:b/>
        </w:rPr>
        <w:t>스마트 제조</w:t>
      </w:r>
      <w:r>
        <w:t>: IoT 및 빅데이터 분석을 통해 생산 공정을 최적화하고, 스마트 공장 구축을 추진하고 있습니다.</w:t>
        <w:br/>
        <w:br/>
        <w:t xml:space="preserve">이러한 기술들은 HD한국조선해양의 미래 성장 동력을 제공하며, 글로벌 시장에서의 </w:t>
      </w:r>
      <w:r>
        <w:rPr>
          <w:b/>
        </w:rPr>
        <w:t>경쟁 우위</w:t>
      </w:r>
      <w:r>
        <w:t>를 확보하는 데 중요한 역할을 하고 있습니다. 최근 기술 블로그나 컨퍼런스에서는 이러한 기술 트렌드의 중요성을 강조하며, 지속적인 연구 개발의 필요성을 언급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D한국조선해양은 전통적으로 조선업에 강점을 가진 기업이지만, 최근 </w:t>
      </w:r>
      <w:r>
        <w:rPr>
          <w:b/>
        </w:rPr>
        <w:t>디지털 전환</w:t>
      </w:r>
      <w:r>
        <w:t xml:space="preserve">을 통한 혁신을 가속화하고 있습니다. 특히, AI와 </w:t>
      </w:r>
      <w:r>
        <w:rPr>
          <w:b/>
        </w:rPr>
        <w:t>스마트 조선소</w:t>
      </w:r>
      <w:r>
        <w:t xml:space="preserve"> 기술에 집중하여 미래 성장 동력을 마련하고 있습니다. </w:t>
        <w:br/>
        <w:br/>
      </w:r>
      <w:r>
        <w:rPr>
          <w:b/>
        </w:rPr>
        <w:t>AI 기술</w:t>
      </w:r>
      <w:r>
        <w:t xml:space="preserve">은 생산 공정의 효율성을 높이고, 예측 유지보수를 통해 비용 절감과 생산성 향상을 목표로 합니다. 이를 위해 HD한국조선해양은 AI 기반의 </w:t>
      </w:r>
      <w:r>
        <w:rPr>
          <w:b/>
        </w:rPr>
        <w:t>디지털 트윈</w:t>
      </w:r>
      <w:r>
        <w:t xml:space="preserve"> 기술 개발에 투자하고 있습니다. 디지털 트윈은 실제 조선 공정이나 선박의 디지털 복제본을 만들고, 이를 통해 시뮬레이션과 분석을 진행하여 최적의 운영 상태를 유지할 수 있도록 돕습니다.</w:t>
        <w:br/>
        <w:br/>
        <w:t xml:space="preserve">또한, HD한국조선해양은 </w:t>
      </w:r>
      <w:r>
        <w:rPr>
          <w:b/>
        </w:rPr>
        <w:t>스마트 조선소</w:t>
      </w:r>
      <w:r>
        <w:t xml:space="preserve"> 구축을 위해 IoT와 연결된 다양한 디지털 솔루션을 적극 채택하고 있습니다. 이러한 기술은 작업자의 안전을 강화하고, 생산 공정의 실시간 모니터링을 가능하게 하여 조선소의 운영 효율성을 극대화합니다.</w:t>
        <w:br/>
        <w:br/>
        <w:t xml:space="preserve">이 과정에서 HD한국조선해양은 자회사 설립보다는 </w:t>
      </w:r>
      <w:r>
        <w:rPr>
          <w:b/>
        </w:rPr>
        <w:t>전략적 파트너십</w:t>
      </w:r>
      <w:r>
        <w:t xml:space="preserve">과 </w:t>
      </w:r>
      <w:r>
        <w:rPr>
          <w:b/>
        </w:rPr>
        <w:t>기술 협업</w:t>
      </w:r>
      <w:r>
        <w:t xml:space="preserve">을 통해 이 분야로의 진입을 가속화하고 있습니다. 예를 들어, IT 기업 및 스타트업과의 협력을 통해 최신 기술을 신속하게 도입하고, 이를 조선업에 적용할 수 있도록 하고 있습니다. 또한, </w:t>
      </w:r>
      <w:r>
        <w:rPr>
          <w:b/>
        </w:rPr>
        <w:t>대규모 채용</w:t>
      </w:r>
      <w:r>
        <w:t>을 통해 디지털 전환을 이끌어갈 전문 인력을 확보하고 있으며, 특히 데이터 분석, AI 개발, 그리고 IoT 시스템 관리에 능숙한 인재들을 적극적으로 채용하고 있습니다.</w:t>
        <w:br/>
        <w:br/>
        <w:t xml:space="preserve">결론적으로, HD한국조선해양은 AI와 IoT를 활용한 스마트 조선소 기술에 집중하고 있으며, 이를 통해 </w:t>
      </w:r>
      <w:r>
        <w:rPr>
          <w:b/>
        </w:rPr>
        <w:t>디지털 혁신</w:t>
      </w:r>
      <w:r>
        <w:t>을 이루고 글로벌 시장에서의 경쟁력을 강화하고자 하는 전략을 펼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HD한국조선해양은 한국의 조선업 분야에서 오랜 역사를 가진 기업으로, </w:t>
      </w:r>
      <w:r>
        <w:rPr>
          <w:b/>
        </w:rPr>
        <w:t>조선업의 전통과 기술력</w:t>
      </w:r>
      <w:r>
        <w:t xml:space="preserve">을 바탕으로 성장해왔습니다. 과거에는 주로 대형 선박의 건조와 해양 플랜트에 집중하여, 글로벌 조선 시장에서 중요한 위치를 차지했습니다. 이러한 </w:t>
      </w:r>
      <w:r>
        <w:rPr>
          <w:b/>
        </w:rPr>
        <w:t>Legacy</w:t>
      </w:r>
      <w:r>
        <w:t>는 회사의 현재와 미래를 지탱하는 기반이 되고 있습니다.</w:t>
        <w:br/>
        <w:br/>
        <w:t xml:space="preserve">현재 HD한국조선해양은 </w:t>
      </w:r>
      <w:r>
        <w:rPr>
          <w:b/>
        </w:rPr>
        <w:t>친환경 선박 기술</w:t>
      </w:r>
      <w:r>
        <w:t xml:space="preserve">과 </w:t>
      </w:r>
      <w:r>
        <w:rPr>
          <w:b/>
        </w:rPr>
        <w:t>스마트 조선소</w:t>
      </w:r>
      <w:r>
        <w:t xml:space="preserve"> 등으로 혁신을 꾀하고 있습니다. 이를 통해 글로벌 환경 규제 강화에 대응하고, 효율성과 안전성을 높이는 데 주력하고 있습니다. 또, </w:t>
      </w:r>
      <w:r>
        <w:rPr>
          <w:b/>
        </w:rPr>
        <w:t>디지털 트랜스포메이션</w:t>
      </w:r>
      <w:r>
        <w:t>을 통해 생산 공정의 자동화와 최적화를 시도하고 있으며, IoT 및 AI 기술을 활용하여 선박의 운항 효율성을 높이고 있습니다.</w:t>
        <w:br/>
        <w:br/>
        <w:t xml:space="preserve">미래를 위한 신사업으로는 </w:t>
      </w:r>
      <w:r>
        <w:rPr>
          <w:b/>
        </w:rPr>
        <w:t>수소 연료전지 선박</w:t>
      </w:r>
      <w:r>
        <w:t xml:space="preserve"> 개발과 </w:t>
      </w:r>
      <w:r>
        <w:rPr>
          <w:b/>
        </w:rPr>
        <w:t>해양 에너지 플랫폼 구축</w:t>
      </w:r>
      <w:r>
        <w:t>을 추진하고 있습니다. 이러한 신사업은 지속 가능한 에너지원에 대한 수요 증가와 친환경 기술에 대한 시장의 요구에 부응하며, 미래의 성장을 견인할 것으로 기대됩니다.</w:t>
        <w:br/>
        <w:br/>
        <w:t xml:space="preserve">회사가 과거의 기술 부채를 해결하기 위해서는 지속적인 기술 혁신과 인재 육성이 필요합니다. 이를 위해 HD한국조선해양은 내부 R&amp;D 역량 강화와 외부 기술 협력을 통해 기술 부채를 줄이고, 새로운 기술 도입을 가속화하고 있습니다. 현재 사업의 안정적 운영을 위해서는 </w:t>
      </w:r>
      <w:r>
        <w:rPr>
          <w:b/>
        </w:rPr>
        <w:t>디지털 인프라</w:t>
      </w:r>
      <w:r>
        <w:t xml:space="preserve">의 강화와 </w:t>
      </w:r>
      <w:r>
        <w:rPr>
          <w:b/>
        </w:rPr>
        <w:t>데이터 기반 의사 결정</w:t>
      </w:r>
      <w:r>
        <w:t xml:space="preserve"> 체계의 확립이 필수적입니다. 이를 통해 운영 효율성을 높이고 리스크를 최소화하고자 합니다.</w:t>
        <w:br/>
        <w:br/>
        <w:t xml:space="preserve">미래 신사업의 성공을 위해서는 </w:t>
      </w:r>
      <w:r>
        <w:rPr>
          <w:b/>
        </w:rPr>
        <w:t>글로벌 협력 네트워크</w:t>
      </w:r>
      <w:r>
        <w:t xml:space="preserve">를 구축하고, </w:t>
      </w:r>
      <w:r>
        <w:rPr>
          <w:b/>
        </w:rPr>
        <w:t>혁신적인 솔루션</w:t>
      </w:r>
      <w:r>
        <w:t>을 지속적으로 개발해야 합니다. 특히, 친환경 기술과 관련한 국제 표준을 선도적으로 수립하고, 이를 통해 시장을 선점하는 전략이 필요합니다.</w:t>
        <w:br/>
        <w:br/>
        <w:t xml:space="preserve">신입 백엔드 개발자로서 HD한국조선해양에 기여할 수 있는 부분은 다양합니다. 우선, </w:t>
      </w:r>
      <w:r>
        <w:rPr>
          <w:b/>
        </w:rPr>
        <w:t>회사의 디지털 인프라</w:t>
      </w:r>
      <w:r>
        <w:t xml:space="preserve">를 강화하는 데 기여할 수 있습니다. 이는 생산 공정의 자동화와 데이터 관리 시스템의 개발 및 유지보수를 통해 이루어질 수 있습니다. 또한, </w:t>
      </w:r>
      <w:r>
        <w:rPr>
          <w:b/>
        </w:rPr>
        <w:t>클라우드 기반의 솔루션 개발</w:t>
      </w:r>
      <w:r>
        <w:t xml:space="preserve">이나 </w:t>
      </w:r>
      <w:r>
        <w:rPr>
          <w:b/>
        </w:rPr>
        <w:t>API 설계 및 최적화</w:t>
      </w:r>
      <w:r>
        <w:t>를 통해 회사의 디지털 전환을 가속화하는 데 중요한 역할을 할 수 있습니다.</w:t>
        <w:br/>
        <w:br/>
        <w:t xml:space="preserve">지원자는 이러한 기회 포인트를 활용하여, </w:t>
      </w:r>
      <w:r>
        <w:rPr>
          <w:b/>
        </w:rPr>
        <w:t>데이터 처리와 분석</w:t>
      </w:r>
      <w:r>
        <w:t xml:space="preserve">에 대한 깊이 있는 이해와 </w:t>
      </w:r>
      <w:r>
        <w:rPr>
          <w:b/>
        </w:rPr>
        <w:t>효율적인 코드 작성 능력</w:t>
      </w:r>
      <w:r>
        <w:t xml:space="preserve">을 갖추는 것이 중요합니다. 또한, </w:t>
      </w:r>
      <w:r>
        <w:rPr>
          <w:b/>
        </w:rPr>
        <w:t>애자일 개발 방법론</w:t>
      </w:r>
      <w:r>
        <w:t>을 익혀 빠르게 변화하는 프로젝트 환경에 유연하게 대응할 수 있는 역량을 키우는 것이 필요합니다. 이를 통해 회사의 현재와 미래 성장에 실질적인 기여를 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